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C78C" w14:textId="2C29FF40" w:rsidR="00125D1A" w:rsidRPr="000878C7" w:rsidRDefault="007A69C3" w:rsidP="00F20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3467</w:t>
      </w:r>
      <w:bookmarkStart w:id="0" w:name="_GoBack"/>
      <w:bookmarkEnd w:id="0"/>
    </w:p>
    <w:sectPr w:rsidR="00125D1A" w:rsidRPr="000878C7" w:rsidSect="00D05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8D1"/>
    <w:multiLevelType w:val="hybridMultilevel"/>
    <w:tmpl w:val="61520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606"/>
    <w:multiLevelType w:val="hybridMultilevel"/>
    <w:tmpl w:val="F62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62A"/>
    <w:multiLevelType w:val="hybridMultilevel"/>
    <w:tmpl w:val="6DFE1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C2C5D"/>
    <w:multiLevelType w:val="hybridMultilevel"/>
    <w:tmpl w:val="3C8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62E48"/>
    <w:multiLevelType w:val="multilevel"/>
    <w:tmpl w:val="816ED7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24141A"/>
    <w:multiLevelType w:val="hybridMultilevel"/>
    <w:tmpl w:val="A722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F67CE"/>
    <w:multiLevelType w:val="hybridMultilevel"/>
    <w:tmpl w:val="43EA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4362"/>
    <w:multiLevelType w:val="hybridMultilevel"/>
    <w:tmpl w:val="6CB0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545C9"/>
    <w:multiLevelType w:val="hybridMultilevel"/>
    <w:tmpl w:val="C108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20AE"/>
    <w:multiLevelType w:val="hybridMultilevel"/>
    <w:tmpl w:val="8230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21895"/>
    <w:multiLevelType w:val="hybridMultilevel"/>
    <w:tmpl w:val="7A9A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D431A"/>
    <w:multiLevelType w:val="hybridMultilevel"/>
    <w:tmpl w:val="53A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A0938"/>
    <w:multiLevelType w:val="hybridMultilevel"/>
    <w:tmpl w:val="B1C0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5430B"/>
    <w:multiLevelType w:val="hybridMultilevel"/>
    <w:tmpl w:val="7DB8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E5B22"/>
    <w:multiLevelType w:val="hybridMultilevel"/>
    <w:tmpl w:val="44C81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616064A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43407F08">
      <w:start w:val="19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41CDD"/>
    <w:multiLevelType w:val="hybridMultilevel"/>
    <w:tmpl w:val="F94EB7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86046E"/>
    <w:multiLevelType w:val="hybridMultilevel"/>
    <w:tmpl w:val="E090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C25DD"/>
    <w:multiLevelType w:val="multilevel"/>
    <w:tmpl w:val="7C9CD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0D3C99"/>
    <w:multiLevelType w:val="hybridMultilevel"/>
    <w:tmpl w:val="1032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94E07"/>
    <w:multiLevelType w:val="hybridMultilevel"/>
    <w:tmpl w:val="5B148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E612DE"/>
    <w:multiLevelType w:val="hybridMultilevel"/>
    <w:tmpl w:val="FAB2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16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5"/>
  </w:num>
  <w:num w:numId="10">
    <w:abstractNumId w:val="20"/>
  </w:num>
  <w:num w:numId="11">
    <w:abstractNumId w:val="18"/>
  </w:num>
  <w:num w:numId="12">
    <w:abstractNumId w:val="4"/>
  </w:num>
  <w:num w:numId="13">
    <w:abstractNumId w:val="17"/>
  </w:num>
  <w:num w:numId="14">
    <w:abstractNumId w:val="8"/>
  </w:num>
  <w:num w:numId="15">
    <w:abstractNumId w:val="7"/>
  </w:num>
  <w:num w:numId="16">
    <w:abstractNumId w:val="6"/>
  </w:num>
  <w:num w:numId="17">
    <w:abstractNumId w:val="21"/>
  </w:num>
  <w:num w:numId="18">
    <w:abstractNumId w:val="9"/>
  </w:num>
  <w:num w:numId="19">
    <w:abstractNumId w:val="14"/>
  </w:num>
  <w:num w:numId="20">
    <w:abstractNumId w:val="10"/>
  </w:num>
  <w:num w:numId="21">
    <w:abstractNumId w:val="3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75"/>
    <w:rsid w:val="000042FF"/>
    <w:rsid w:val="00056475"/>
    <w:rsid w:val="00075D8C"/>
    <w:rsid w:val="000878C7"/>
    <w:rsid w:val="000A7ED0"/>
    <w:rsid w:val="000B7375"/>
    <w:rsid w:val="00116560"/>
    <w:rsid w:val="00120EB4"/>
    <w:rsid w:val="00123A6B"/>
    <w:rsid w:val="00125D1A"/>
    <w:rsid w:val="00163ADD"/>
    <w:rsid w:val="001777FC"/>
    <w:rsid w:val="00182E88"/>
    <w:rsid w:val="00185C65"/>
    <w:rsid w:val="001F2866"/>
    <w:rsid w:val="002411C3"/>
    <w:rsid w:val="00252AAA"/>
    <w:rsid w:val="00272D49"/>
    <w:rsid w:val="00296299"/>
    <w:rsid w:val="002E054B"/>
    <w:rsid w:val="002F1455"/>
    <w:rsid w:val="002F5B90"/>
    <w:rsid w:val="002F78AB"/>
    <w:rsid w:val="00361DE7"/>
    <w:rsid w:val="0037295A"/>
    <w:rsid w:val="003751DB"/>
    <w:rsid w:val="00382847"/>
    <w:rsid w:val="003D1892"/>
    <w:rsid w:val="00403D8A"/>
    <w:rsid w:val="00421E39"/>
    <w:rsid w:val="004257F6"/>
    <w:rsid w:val="00497E28"/>
    <w:rsid w:val="004C6D5F"/>
    <w:rsid w:val="004D0DBA"/>
    <w:rsid w:val="004D21CE"/>
    <w:rsid w:val="00530706"/>
    <w:rsid w:val="005A63C0"/>
    <w:rsid w:val="005E21BD"/>
    <w:rsid w:val="00610FEE"/>
    <w:rsid w:val="00654E50"/>
    <w:rsid w:val="006579F0"/>
    <w:rsid w:val="006E0F47"/>
    <w:rsid w:val="006E5415"/>
    <w:rsid w:val="0070695C"/>
    <w:rsid w:val="00746E43"/>
    <w:rsid w:val="007506F3"/>
    <w:rsid w:val="00750DDC"/>
    <w:rsid w:val="007A69C3"/>
    <w:rsid w:val="007D1BFE"/>
    <w:rsid w:val="007F4DC6"/>
    <w:rsid w:val="00802A3E"/>
    <w:rsid w:val="00817A1E"/>
    <w:rsid w:val="0087485E"/>
    <w:rsid w:val="00874B41"/>
    <w:rsid w:val="00895B79"/>
    <w:rsid w:val="008B6E01"/>
    <w:rsid w:val="008C54AF"/>
    <w:rsid w:val="00921D8F"/>
    <w:rsid w:val="0093353F"/>
    <w:rsid w:val="00951D92"/>
    <w:rsid w:val="00961E06"/>
    <w:rsid w:val="009F269C"/>
    <w:rsid w:val="009F3740"/>
    <w:rsid w:val="00A3491C"/>
    <w:rsid w:val="00AA26B7"/>
    <w:rsid w:val="00AA68F4"/>
    <w:rsid w:val="00AB06D4"/>
    <w:rsid w:val="00AE7288"/>
    <w:rsid w:val="00B328B0"/>
    <w:rsid w:val="00B7642C"/>
    <w:rsid w:val="00B8189F"/>
    <w:rsid w:val="00B962EF"/>
    <w:rsid w:val="00BB0890"/>
    <w:rsid w:val="00BC2D7F"/>
    <w:rsid w:val="00BE294D"/>
    <w:rsid w:val="00C03452"/>
    <w:rsid w:val="00C077D1"/>
    <w:rsid w:val="00C279E2"/>
    <w:rsid w:val="00C45195"/>
    <w:rsid w:val="00C63D30"/>
    <w:rsid w:val="00C64D2F"/>
    <w:rsid w:val="00C6706B"/>
    <w:rsid w:val="00C963EC"/>
    <w:rsid w:val="00C96A1C"/>
    <w:rsid w:val="00CB6DE3"/>
    <w:rsid w:val="00CE2E0D"/>
    <w:rsid w:val="00CE416B"/>
    <w:rsid w:val="00D05900"/>
    <w:rsid w:val="00D27F86"/>
    <w:rsid w:val="00D76B8E"/>
    <w:rsid w:val="00D842C0"/>
    <w:rsid w:val="00DD7A07"/>
    <w:rsid w:val="00DF5E5F"/>
    <w:rsid w:val="00E0660D"/>
    <w:rsid w:val="00E609D7"/>
    <w:rsid w:val="00E748F6"/>
    <w:rsid w:val="00E90737"/>
    <w:rsid w:val="00EB0668"/>
    <w:rsid w:val="00EE7CE9"/>
    <w:rsid w:val="00F202D5"/>
    <w:rsid w:val="00F426CF"/>
    <w:rsid w:val="00F429AF"/>
    <w:rsid w:val="00F8497E"/>
    <w:rsid w:val="00F94CD8"/>
    <w:rsid w:val="00F963CA"/>
    <w:rsid w:val="00FA4C0C"/>
    <w:rsid w:val="00FB2407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4D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C3"/>
    <w:pPr>
      <w:ind w:left="720"/>
      <w:contextualSpacing/>
    </w:pPr>
  </w:style>
  <w:style w:type="paragraph" w:customStyle="1" w:styleId="ResumeHeadings">
    <w:name w:val="Resume Headings"/>
    <w:basedOn w:val="PlainText"/>
    <w:rsid w:val="006579F0"/>
    <w:pPr>
      <w:shd w:val="clear" w:color="auto" w:fill="DEEAF6" w:themeFill="accent1" w:themeFillTint="33"/>
      <w:spacing w:before="480" w:after="120"/>
      <w:ind w:left="360"/>
    </w:pPr>
    <w:rPr>
      <w:rFonts w:ascii="Calibri" w:eastAsia="Times New Roman" w:hAnsi="Calibri" w:cs="Courier New"/>
      <w:b/>
      <w:iCs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79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79F0"/>
    <w:rPr>
      <w:rFonts w:ascii="Consolas" w:eastAsiaTheme="minorEastAsia" w:hAnsi="Consolas" w:cs="Consolas"/>
      <w:sz w:val="21"/>
      <w:szCs w:val="21"/>
    </w:rPr>
  </w:style>
  <w:style w:type="paragraph" w:customStyle="1" w:styleId="BulletPoints">
    <w:name w:val="Bullet Points"/>
    <w:basedOn w:val="Normal"/>
    <w:rsid w:val="00802A3E"/>
    <w:pPr>
      <w:numPr>
        <w:numId w:val="9"/>
      </w:numPr>
      <w:spacing w:before="120" w:after="0" w:line="240" w:lineRule="auto"/>
      <w:ind w:left="1080"/>
    </w:pPr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00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C3"/>
    <w:pPr>
      <w:ind w:left="720"/>
      <w:contextualSpacing/>
    </w:pPr>
  </w:style>
  <w:style w:type="paragraph" w:customStyle="1" w:styleId="ResumeHeadings">
    <w:name w:val="Resume Headings"/>
    <w:basedOn w:val="PlainText"/>
    <w:rsid w:val="006579F0"/>
    <w:pPr>
      <w:shd w:val="clear" w:color="auto" w:fill="DEEAF6" w:themeFill="accent1" w:themeFillTint="33"/>
      <w:spacing w:before="480" w:after="120"/>
      <w:ind w:left="360"/>
    </w:pPr>
    <w:rPr>
      <w:rFonts w:ascii="Calibri" w:eastAsia="Times New Roman" w:hAnsi="Calibri" w:cs="Courier New"/>
      <w:b/>
      <w:iCs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79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79F0"/>
    <w:rPr>
      <w:rFonts w:ascii="Consolas" w:eastAsiaTheme="minorEastAsia" w:hAnsi="Consolas" w:cs="Consolas"/>
      <w:sz w:val="21"/>
      <w:szCs w:val="21"/>
    </w:rPr>
  </w:style>
  <w:style w:type="paragraph" w:customStyle="1" w:styleId="BulletPoints">
    <w:name w:val="Bullet Points"/>
    <w:basedOn w:val="Normal"/>
    <w:rsid w:val="00802A3E"/>
    <w:pPr>
      <w:numPr>
        <w:numId w:val="9"/>
      </w:numPr>
      <w:spacing w:before="120" w:after="0" w:line="240" w:lineRule="auto"/>
      <w:ind w:left="1080"/>
    </w:pPr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0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684B-E902-5243-A317-9F952C41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atla, Viharika</dc:creator>
  <cp:keywords/>
  <dc:description/>
  <cp:lastModifiedBy>Bangu</cp:lastModifiedBy>
  <cp:revision>11</cp:revision>
  <cp:lastPrinted>2016-04-08T11:26:00Z</cp:lastPrinted>
  <dcterms:created xsi:type="dcterms:W3CDTF">2018-09-16T12:55:00Z</dcterms:created>
  <dcterms:modified xsi:type="dcterms:W3CDTF">2019-03-28T11:12:00Z</dcterms:modified>
</cp:coreProperties>
</file>